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8528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>Minutes</w:t>
      </w:r>
    </w:p>
    <w:p w14:paraId="3E3F0674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>Northwest Minnesota Arts Council</w:t>
      </w:r>
    </w:p>
    <w:p w14:paraId="12E76F74" w14:textId="2CC668F0" w:rsidR="00B42A50" w:rsidRDefault="00C51D4C" w:rsidP="00B42A5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>August 26</w:t>
      </w:r>
      <w:r w:rsidR="00DA0A17"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>, 2021</w:t>
      </w:r>
      <w:r w:rsidR="00B42A50"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 xml:space="preserve"> Board Meeting</w:t>
      </w:r>
      <w:r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 xml:space="preserve"> at Warroad Library</w:t>
      </w:r>
    </w:p>
    <w:p w14:paraId="53AB6A6A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b/>
          <w:bCs/>
          <w:color w:val="201F1E"/>
          <w:sz w:val="22"/>
          <w:szCs w:val="22"/>
          <w:bdr w:val="none" w:sz="0" w:space="0" w:color="auto" w:frame="1"/>
        </w:rPr>
        <w:t>                                   </w:t>
      </w:r>
    </w:p>
    <w:p w14:paraId="2F2F06B8" w14:textId="4493EC19" w:rsidR="00DA0A17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Members Present: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Katya Zepeda,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Briana Ingraham,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Chris Lane</w:t>
      </w:r>
      <w:r w:rsidR="001E1ABD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, Therese Jacobson</w:t>
      </w:r>
      <w:r w:rsidR="00DA0A17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,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Deb Alexander,</w:t>
      </w:r>
      <w:r w:rsidR="00DA0A17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 w:rsidR="003E10D0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and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Emily Kuzel</w:t>
      </w:r>
      <w:r w:rsidR="00DA0A17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3263C959" w14:textId="77777777" w:rsidR="00DA0A17" w:rsidRDefault="00DA0A17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38335A6B" w14:textId="7592B48A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Members Absent: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Jaimie Snowdon, Paul Burnett, </w:t>
      </w:r>
      <w:r w:rsidR="003E10D0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and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Kate Mulvey</w:t>
      </w:r>
      <w:r w:rsidR="00DA0A17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252086ED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 </w:t>
      </w:r>
    </w:p>
    <w:p w14:paraId="6BE4F395" w14:textId="79BA2F22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Staff Present: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 Mara Hanel.</w:t>
      </w:r>
    </w:p>
    <w:p w14:paraId="496191E4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3F26ADEC" w14:textId="3A65595E" w:rsidR="00B42A50" w:rsidRPr="00EE29DC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Call to Order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: 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Treasurer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Lane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called the meeting to order at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2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: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08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. </w:t>
      </w:r>
    </w:p>
    <w:p w14:paraId="49EB0542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58359C9A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Hanel reviewed the open meeting procedure, the mission and vision of the Arts Council and the conflict of interest procedure.</w:t>
      </w:r>
    </w:p>
    <w:p w14:paraId="1BC5A1CE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4EBECA39" w14:textId="160AED6E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Minutes:</w:t>
      </w:r>
      <w:r w:rsidR="001422FD">
        <w:rPr>
          <w:rFonts w:ascii="Calibri" w:hAnsi="Calibri" w:cs="Calibri"/>
          <w:color w:val="201F1E"/>
          <w:sz w:val="22"/>
          <w:szCs w:val="22"/>
        </w:rPr>
        <w:t xml:space="preserve"> 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Alexander</w:t>
      </w:r>
      <w:r w:rsidR="000329EB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/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Kuzel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to approve the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June 24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, 202</w:t>
      </w:r>
      <w:r w:rsidR="001E1ABD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1</w:t>
      </w:r>
      <w:r w:rsidR="00EF5331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minutes.  Motion carried unanimously. </w:t>
      </w:r>
    </w:p>
    <w:p w14:paraId="0860BF48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0296E714" w14:textId="646AA8C5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Financial and Administrative: </w:t>
      </w:r>
    </w:p>
    <w:p w14:paraId="722BAD66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14A5E8F1" w14:textId="3C434A89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</w:t>
      </w:r>
      <w:r w:rsidR="001E1ABD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Jacobson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/</w:t>
      </w:r>
      <w:r w:rsidR="003E10D0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Ruud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to approve the payment of the bills.  Motion carried unanimously.</w:t>
      </w:r>
    </w:p>
    <w:p w14:paraId="7C8F3EBC" w14:textId="1E66B1C1" w:rsidR="00EF5331" w:rsidRDefault="00EF5331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64BDEB8A" w14:textId="2D8E1120" w:rsidR="00EF5331" w:rsidRDefault="00EF5331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Ingraham/Kuzel to approve hiring Brady Martz at $5,900.00 for our FY 2021 audit and 2020 IRS 990 and Minnesota Charitable Annual Report.  Motion carried unanimously.  </w:t>
      </w:r>
    </w:p>
    <w:p w14:paraId="3E33BB3D" w14:textId="61A2D8FE" w:rsidR="002A7C44" w:rsidRDefault="002A7C44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3F6B6D34" w14:textId="4EEFE448" w:rsidR="002A7C44" w:rsidRDefault="002A7C44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Kuzel/Jacobson to approve the Statement of Activity by Class for FY 2021, deferred revenue, and the FY 2022 budget.  Motion carried unanimously.   </w:t>
      </w:r>
    </w:p>
    <w:p w14:paraId="39F12006" w14:textId="72666A6E" w:rsidR="001E1ABD" w:rsidRDefault="001E1ABD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6B260957" w14:textId="689EC23A" w:rsidR="000329EB" w:rsidRDefault="002A7C44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Ingraham/Lane to approve $3,000 upper limit for Arts Legacy Residency grants.  Motion carried unanimously.  </w:t>
      </w:r>
    </w:p>
    <w:p w14:paraId="2E00E875" w14:textId="77777777" w:rsidR="002A7C44" w:rsidRDefault="002A7C44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14378E34" w14:textId="691AB9B7" w:rsidR="003E10D0" w:rsidRPr="001422FD" w:rsidRDefault="00D407CD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</w:pPr>
      <w:r w:rsidRPr="00D407CD"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Grant Applications:</w:t>
      </w:r>
      <w:r w:rsidR="00C51D4C" w:rsidRP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 w:rsidR="000329EB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Ingraham</w:t>
      </w:r>
      <w:r w:rsidR="000329EB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/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Jacobson</w:t>
      </w:r>
      <w:r w:rsidR="003E10D0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to </w:t>
      </w:r>
      <w:r w:rsidR="00937818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deem all applications eligible for funding.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Motion carried unanimously.</w:t>
      </w:r>
      <w:r w:rsidR="00937818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</w:t>
      </w:r>
    </w:p>
    <w:p w14:paraId="55BFFD43" w14:textId="77777777" w:rsidR="003E10D0" w:rsidRDefault="003E10D0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</w:p>
    <w:p w14:paraId="3D132B59" w14:textId="3BA2B69E" w:rsidR="00B77A0C" w:rsidRDefault="00937818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otion by 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Kuzel/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Jacobson t</w:t>
      </w:r>
      <w:r w:rsidR="000329EB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o approve the grant recommendations as </w:t>
      </w:r>
      <w:r w:rsidR="00B77A0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listed</w:t>
      </w:r>
      <w:r w:rsidR="000329EB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14A87E2A" w14:textId="3590ECDC" w:rsidR="00B77A0C" w:rsidRDefault="000329EB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Motion carried unanimously.</w:t>
      </w:r>
    </w:p>
    <w:p w14:paraId="407EC04E" w14:textId="77777777" w:rsidR="0071483F" w:rsidRPr="0071483F" w:rsidRDefault="0071483F" w:rsidP="0071483F">
      <w:pPr>
        <w:widowControl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 xml:space="preserve">Arts Grants – Action </w:t>
      </w:r>
    </w:p>
    <w:p w14:paraId="59A45197" w14:textId="77777777" w:rsidR="0071483F" w:rsidRPr="0071483F" w:rsidRDefault="0071483F" w:rsidP="0071483F">
      <w:pPr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 xml:space="preserve">Arts Legacy ACHFAAA funds: </w:t>
      </w:r>
    </w:p>
    <w:p w14:paraId="0FDB0538" w14:textId="789CCC2A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 2201: Malung Township $</w:t>
      </w:r>
      <w:r w:rsidR="002A7C44">
        <w:rPr>
          <w:rFonts w:ascii="Courier New" w:hAnsi="Courier New"/>
          <w:color w:val="000000"/>
          <w:sz w:val="22"/>
          <w:szCs w:val="20"/>
        </w:rPr>
        <w:t>2</w:t>
      </w:r>
      <w:r w:rsidRPr="0071483F">
        <w:rPr>
          <w:rFonts w:ascii="Courier New" w:hAnsi="Courier New"/>
          <w:color w:val="000000"/>
          <w:sz w:val="22"/>
          <w:szCs w:val="20"/>
        </w:rPr>
        <w:t>,</w:t>
      </w:r>
      <w:r w:rsidR="002A7C44">
        <w:rPr>
          <w:rFonts w:ascii="Courier New" w:hAnsi="Courier New"/>
          <w:color w:val="000000"/>
          <w:sz w:val="22"/>
          <w:szCs w:val="20"/>
        </w:rPr>
        <w:t>4</w:t>
      </w:r>
      <w:r w:rsidRPr="0071483F">
        <w:rPr>
          <w:rFonts w:ascii="Courier New" w:hAnsi="Courier New"/>
          <w:color w:val="000000"/>
          <w:sz w:val="22"/>
          <w:szCs w:val="20"/>
        </w:rPr>
        <w:t>00</w:t>
      </w:r>
    </w:p>
    <w:p w14:paraId="6063F661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 2202: Tri-County School $4,760</w:t>
      </w:r>
    </w:p>
    <w:p w14:paraId="75EFDA8D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 2203: Roseau School $4,200</w:t>
      </w:r>
    </w:p>
    <w:p w14:paraId="0DA041F8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 2204: Fosston Library &amp; Arts Assoc $6,000</w:t>
      </w:r>
    </w:p>
    <w:p w14:paraId="580F8C8D" w14:textId="77777777" w:rsidR="0071483F" w:rsidRPr="0071483F" w:rsidRDefault="0071483F" w:rsidP="0071483F">
      <w:pPr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rts Legacy ACHFAE funds:</w:t>
      </w:r>
    </w:p>
    <w:p w14:paraId="678FE5AC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SD 2201: Stephen/Argyle School $2,700</w:t>
      </w:r>
    </w:p>
    <w:p w14:paraId="166AD945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SD 2202: Red Lake County Central School $3,000</w:t>
      </w:r>
    </w:p>
    <w:p w14:paraId="1C1DE11E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SD 2203: Roseau School $2,500</w:t>
      </w:r>
    </w:p>
    <w:p w14:paraId="41520674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ACHFSD 2204: Tri-County School $2,500</w:t>
      </w:r>
    </w:p>
    <w:p w14:paraId="7D7BC231" w14:textId="68B21EB5" w:rsidR="002A7C44" w:rsidRDefault="002A7C44" w:rsidP="0071483F">
      <w:pPr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>
        <w:rPr>
          <w:rFonts w:ascii="Courier New" w:hAnsi="Courier New"/>
          <w:color w:val="000000"/>
          <w:sz w:val="22"/>
          <w:szCs w:val="20"/>
        </w:rPr>
        <w:lastRenderedPageBreak/>
        <w:t>SAA funds:</w:t>
      </w:r>
    </w:p>
    <w:p w14:paraId="1450F088" w14:textId="60E763F9" w:rsidR="002A7C44" w:rsidRDefault="002A7C44" w:rsidP="002A7C44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>
        <w:rPr>
          <w:rFonts w:ascii="Courier New" w:hAnsi="Courier New"/>
          <w:color w:val="000000"/>
          <w:sz w:val="22"/>
          <w:szCs w:val="20"/>
        </w:rPr>
        <w:t>LRAD 2201: City of Roseau $2,625</w:t>
      </w:r>
    </w:p>
    <w:p w14:paraId="02CE5FB8" w14:textId="07024773" w:rsidR="0071483F" w:rsidRPr="0071483F" w:rsidRDefault="0071483F" w:rsidP="0071483F">
      <w:pPr>
        <w:widowControl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McKnight Funds:</w:t>
      </w:r>
    </w:p>
    <w:p w14:paraId="423AC593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QTA 2201: Barbara Johnson, Fosston $350</w:t>
      </w:r>
    </w:p>
    <w:p w14:paraId="63BA66ED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QTA 2202: Heidi Danos, Fosston $500</w:t>
      </w:r>
    </w:p>
    <w:p w14:paraId="010B90BB" w14:textId="77777777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QTA 2203: Bert Foster, Thief River Falls $500</w:t>
      </w:r>
    </w:p>
    <w:p w14:paraId="33BC085D" w14:textId="4FF50D0B" w:rsidR="0071483F" w:rsidRPr="0071483F" w:rsidRDefault="0071483F" w:rsidP="0071483F">
      <w:pPr>
        <w:widowControl/>
        <w:numPr>
          <w:ilvl w:val="1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contextualSpacing/>
        <w:rPr>
          <w:rFonts w:ascii="Courier New" w:hAnsi="Courier New"/>
          <w:color w:val="000000"/>
          <w:sz w:val="22"/>
          <w:szCs w:val="20"/>
        </w:rPr>
      </w:pPr>
      <w:r w:rsidRPr="0071483F">
        <w:rPr>
          <w:rFonts w:ascii="Courier New" w:hAnsi="Courier New"/>
          <w:color w:val="000000"/>
          <w:sz w:val="22"/>
          <w:szCs w:val="20"/>
        </w:rPr>
        <w:t>QTA 2204: Nancy Vraa, Red Lake Falls $</w:t>
      </w:r>
      <w:r w:rsidR="002A7C44">
        <w:rPr>
          <w:rFonts w:ascii="Courier New" w:hAnsi="Courier New"/>
          <w:color w:val="000000"/>
          <w:sz w:val="22"/>
          <w:szCs w:val="20"/>
        </w:rPr>
        <w:t>48</w:t>
      </w:r>
      <w:r w:rsidRPr="0071483F">
        <w:rPr>
          <w:rFonts w:ascii="Courier New" w:hAnsi="Courier New"/>
          <w:color w:val="000000"/>
          <w:sz w:val="22"/>
          <w:szCs w:val="20"/>
        </w:rPr>
        <w:t>0</w:t>
      </w:r>
    </w:p>
    <w:p w14:paraId="6D18D078" w14:textId="77777777" w:rsidR="00EE29DC" w:rsidRDefault="00EE29DC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</w:pPr>
    </w:p>
    <w:p w14:paraId="1DBB9D8B" w14:textId="46C42085" w:rsidR="00EE29DC" w:rsidRDefault="00EE29DC" w:rsidP="00EE29D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Updates from contract staff on Showcase, Training, Promotion</w:t>
      </w:r>
    </w:p>
    <w:p w14:paraId="00ADD748" w14:textId="77777777" w:rsidR="00EF5331" w:rsidRDefault="00EF5331" w:rsidP="00EF53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Showcase</w:t>
      </w:r>
    </w:p>
    <w:p w14:paraId="6D2079E9" w14:textId="14FB1DAB" w:rsidR="00EF5331" w:rsidRDefault="00EF5331" w:rsidP="00EF5331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Gallery at NCTC in Thief River Falls</w:t>
      </w:r>
    </w:p>
    <w:p w14:paraId="44FD4EA8" w14:textId="1238CE0E" w:rsidR="00EF5331" w:rsidRDefault="00EF5331" w:rsidP="00EF533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Elemental: Earth, Water, Air, Fire featuring Zach Rowatt in August and September 2021</w:t>
      </w:r>
    </w:p>
    <w:p w14:paraId="2845A5B6" w14:textId="39201802" w:rsidR="00EF5331" w:rsidRDefault="00EF5331" w:rsidP="002A7C44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Brandon LaPlante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/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Debbie Aune Oct and Nov 2021 (Note: canceled 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so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exhibit artists within the 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current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booklet.)</w:t>
      </w:r>
    </w:p>
    <w:p w14:paraId="4AAE562C" w14:textId="635E1B90" w:rsidR="00EF5331" w:rsidRDefault="00EF5331" w:rsidP="002A7C44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NW MN Art Exhibit:  August 12-26, 2021 Warroad</w:t>
      </w:r>
    </w:p>
    <w:p w14:paraId="1EB714ED" w14:textId="6F82EC05" w:rsidR="00EF5331" w:rsidRPr="002A7C44" w:rsidRDefault="00EF5331" w:rsidP="00852EDB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 w:rsidRP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Middle River 2022</w:t>
      </w:r>
      <w:r w:rsidR="002A7C44" w:rsidRP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; 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R</w:t>
      </w:r>
      <w:r w:rsidRP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ed Lake Falls 2023</w:t>
      </w:r>
    </w:p>
    <w:p w14:paraId="307AFC31" w14:textId="3C14B380" w:rsidR="00EF5331" w:rsidRDefault="00EF5331" w:rsidP="00EF533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Trainings:</w:t>
      </w:r>
    </w:p>
    <w:p w14:paraId="0137017B" w14:textId="0CA55D00" w:rsidR="00EF5331" w:rsidRDefault="00EF5331" w:rsidP="00EF5331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Tending the Creative Soul series with Trey facilitating</w:t>
      </w:r>
    </w:p>
    <w:p w14:paraId="3B313EF0" w14:textId="77777777" w:rsidR="002A7C44" w:rsidRDefault="00EF5331" w:rsidP="00EF5331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Teaching Artist Roster late September/October with Jane Anderson facilitating.  Six participants with three from our region minimum.  Artists within 60 miles are eligible.</w:t>
      </w:r>
    </w:p>
    <w:p w14:paraId="5F43C3E0" w14:textId="77777777" w:rsidR="002A7C44" w:rsidRDefault="002A7C44" w:rsidP="002A7C44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Promotion</w:t>
      </w:r>
    </w:p>
    <w:p w14:paraId="3BCFC11F" w14:textId="35ECF4CC" w:rsidR="002A7C44" w:rsidRDefault="002A7C44" w:rsidP="002A7C44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Website revamp in Squarespace: Arts in Digital Spaces consultant help from </w:t>
      </w:r>
      <w:proofErr w:type="spellStart"/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DeveloPlay</w:t>
      </w:r>
      <w:proofErr w:type="spellEnd"/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for up to $3,000.00.   </w:t>
      </w:r>
    </w:p>
    <w:p w14:paraId="4574DEB4" w14:textId="28E04284" w:rsidR="00C51D4C" w:rsidRDefault="002A7C44" w:rsidP="002A7C44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Pioneer 90.1 adding spoken word/poetry readings</w:t>
      </w:r>
    </w:p>
    <w:p w14:paraId="73DC2552" w14:textId="17C7459A" w:rsidR="00EF5331" w:rsidRPr="00EF5331" w:rsidRDefault="00C51D4C" w:rsidP="00C51D4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Grant Deadlines update</w:t>
      </w:r>
      <w:r w:rsidR="002A7C44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 w:rsidR="00EF5331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34759400" w14:textId="77777777" w:rsidR="00EE29DC" w:rsidRDefault="00EE29DC" w:rsidP="00B42A5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</w:pPr>
    </w:p>
    <w:p w14:paraId="762922C0" w14:textId="185949EF" w:rsidR="00B42A50" w:rsidRDefault="006936EA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A</w:t>
      </w:r>
      <w:r w:rsidR="00D407CD"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rts Council Director Report:</w:t>
      </w:r>
    </w:p>
    <w:p w14:paraId="3D789654" w14:textId="03E8FB54" w:rsidR="00C51D4C" w:rsidRDefault="00C51D4C" w:rsidP="001422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Our office space will remain at </w:t>
      </w:r>
      <w:proofErr w:type="spellStart"/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Westbridge</w:t>
      </w:r>
      <w:proofErr w:type="spellEnd"/>
    </w:p>
    <w:p w14:paraId="3AB91CA4" w14:textId="3449D8E1" w:rsidR="006936EA" w:rsidRDefault="006936EA" w:rsidP="001422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Forum of Regional Arts Council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’s is looking for new staff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78C9C8DE" w14:textId="4F9477DD" w:rsidR="006936EA" w:rsidRDefault="006936EA" w:rsidP="001422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innesota State Arts Board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is completing our January 2021 reconciliation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.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Zepeda discussed her participation in the MSAB July 12, 2021 meeting between their board and RAC Chairman.  MSAB Board Chairman is now Philip McKenzie from Thief River Falls. 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</w:t>
      </w:r>
    </w:p>
    <w:p w14:paraId="225123DE" w14:textId="025792BE" w:rsidR="002C09D0" w:rsidRPr="00F834D7" w:rsidRDefault="006936EA" w:rsidP="001422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innesota Citizens for the Arts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Exec Director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Sarah Fossen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site visit at our gallery in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Thief River Falls 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on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September 2, 2021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  <w:r w:rsidR="002C09D0" w:rsidRPr="00F834D7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</w:t>
      </w:r>
    </w:p>
    <w:p w14:paraId="6CFD45DF" w14:textId="4F423734" w:rsidR="006936EA" w:rsidRDefault="006936EA" w:rsidP="001422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Next 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full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Arts Council </w:t>
      </w:r>
      <w:r w:rsidR="001422FD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board 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meeting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November 23, 2021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at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5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:00 in Warr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en and virtually</w:t>
      </w:r>
      <w:r w:rsidR="001422FD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.  </w:t>
      </w:r>
    </w:p>
    <w:p w14:paraId="3718361B" w14:textId="32BF3912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36E06873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Adjournment</w:t>
      </w:r>
    </w:p>
    <w:p w14:paraId="5A13D7EC" w14:textId="086398EC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There being no other business, the meeting adjourned with a motion by </w:t>
      </w:r>
      <w:r w:rsidR="006936EA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Ingraham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/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Kuzel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at </w:t>
      </w:r>
      <w:r w:rsidR="00EE29D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3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:</w:t>
      </w:r>
      <w:r w:rsidR="006936EA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26</w:t>
      </w: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p.m.</w:t>
      </w:r>
      <w:r w:rsidR="00C51D4C"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 xml:space="preserve">  Members then attended the Artist Reception.</w:t>
      </w:r>
    </w:p>
    <w:p w14:paraId="464F51E6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6C05C43C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 </w:t>
      </w:r>
    </w:p>
    <w:p w14:paraId="34463047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u w:val="single"/>
          <w:bdr w:val="none" w:sz="0" w:space="0" w:color="auto" w:frame="1"/>
        </w:rPr>
        <w:t>___________________________</w:t>
      </w:r>
    </w:p>
    <w:p w14:paraId="03B6DEA6" w14:textId="77777777" w:rsidR="00B42A50" w:rsidRDefault="00B42A50" w:rsidP="00B42A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Mara Hanel</w:t>
      </w:r>
    </w:p>
    <w:p w14:paraId="0643BE4D" w14:textId="3FE86691" w:rsidR="00C51D4C" w:rsidRPr="00C51D4C" w:rsidRDefault="00B42A50" w:rsidP="00C51D4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color w:val="201F1E"/>
          <w:sz w:val="22"/>
          <w:szCs w:val="22"/>
          <w:bdr w:val="none" w:sz="0" w:space="0" w:color="auto" w:frame="1"/>
        </w:rPr>
        <w:t>Arts Council Director</w:t>
      </w:r>
    </w:p>
    <w:sectPr w:rsidR="00C51D4C" w:rsidRPr="00C51D4C" w:rsidSect="00534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90" w:right="1260" w:bottom="1440" w:left="1260" w:header="99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F4A3" w14:textId="77777777" w:rsidR="00F27C90" w:rsidRDefault="00F27C90" w:rsidP="00177114">
      <w:r>
        <w:separator/>
      </w:r>
    </w:p>
  </w:endnote>
  <w:endnote w:type="continuationSeparator" w:id="0">
    <w:p w14:paraId="4772C446" w14:textId="77777777" w:rsidR="00F27C90" w:rsidRDefault="00F27C90" w:rsidP="0017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5A604" w14:textId="77777777" w:rsidR="00FD4A48" w:rsidRDefault="00FD4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6C2D" w14:textId="77777777" w:rsidR="00FD4A48" w:rsidRDefault="00FD4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75A0" w14:textId="77777777" w:rsidR="00FD4A48" w:rsidRDefault="00FD4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B58EA" w14:textId="77777777" w:rsidR="00F27C90" w:rsidRDefault="00F27C90" w:rsidP="00177114">
      <w:r>
        <w:separator/>
      </w:r>
    </w:p>
  </w:footnote>
  <w:footnote w:type="continuationSeparator" w:id="0">
    <w:p w14:paraId="410E5492" w14:textId="77777777" w:rsidR="00F27C90" w:rsidRDefault="00F27C90" w:rsidP="0017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20706" w14:textId="77777777" w:rsidR="00FD4A48" w:rsidRDefault="00FD4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9DAF" w14:textId="77777777" w:rsidR="00FD4A48" w:rsidRDefault="00FD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F9A8" w14:textId="77777777" w:rsidR="00FD4A48" w:rsidRDefault="00FD4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05026"/>
    <w:multiLevelType w:val="hybridMultilevel"/>
    <w:tmpl w:val="2D14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839"/>
    <w:multiLevelType w:val="hybridMultilevel"/>
    <w:tmpl w:val="4DECB3B0"/>
    <w:lvl w:ilvl="0" w:tplc="D43A666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A2E6B4B"/>
    <w:multiLevelType w:val="hybridMultilevel"/>
    <w:tmpl w:val="BF5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E2"/>
    <w:multiLevelType w:val="hybridMultilevel"/>
    <w:tmpl w:val="89B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821D7"/>
    <w:multiLevelType w:val="hybridMultilevel"/>
    <w:tmpl w:val="F8ECF69E"/>
    <w:lvl w:ilvl="0" w:tplc="D43A666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40930B2B"/>
    <w:multiLevelType w:val="hybridMultilevel"/>
    <w:tmpl w:val="3F90F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87E52"/>
    <w:multiLevelType w:val="hybridMultilevel"/>
    <w:tmpl w:val="C37A908E"/>
    <w:lvl w:ilvl="0" w:tplc="D43A666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A6E0769"/>
    <w:multiLevelType w:val="hybridMultilevel"/>
    <w:tmpl w:val="666EF322"/>
    <w:lvl w:ilvl="0" w:tplc="D43A666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5CD77FB0"/>
    <w:multiLevelType w:val="hybridMultilevel"/>
    <w:tmpl w:val="99DC143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CF97A6F"/>
    <w:multiLevelType w:val="hybridMultilevel"/>
    <w:tmpl w:val="80800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76746"/>
    <w:multiLevelType w:val="hybridMultilevel"/>
    <w:tmpl w:val="79A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5EDB"/>
    <w:multiLevelType w:val="hybridMultilevel"/>
    <w:tmpl w:val="75105EBC"/>
    <w:lvl w:ilvl="0" w:tplc="04090001">
      <w:start w:val="1"/>
      <w:numFmt w:val="bullet"/>
      <w:lvlText w:val=""/>
      <w:lvlJc w:val="left"/>
      <w:pPr>
        <w:ind w:left="1440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A6BEE"/>
    <w:multiLevelType w:val="hybridMultilevel"/>
    <w:tmpl w:val="A6A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22"/>
    <w:rsid w:val="000052B5"/>
    <w:rsid w:val="0000598B"/>
    <w:rsid w:val="00006C22"/>
    <w:rsid w:val="0001083D"/>
    <w:rsid w:val="00011A9C"/>
    <w:rsid w:val="0001218E"/>
    <w:rsid w:val="00012F20"/>
    <w:rsid w:val="00013691"/>
    <w:rsid w:val="00014E8C"/>
    <w:rsid w:val="00020774"/>
    <w:rsid w:val="00022F87"/>
    <w:rsid w:val="00026098"/>
    <w:rsid w:val="0002795A"/>
    <w:rsid w:val="000329EB"/>
    <w:rsid w:val="00035371"/>
    <w:rsid w:val="000364D6"/>
    <w:rsid w:val="00040190"/>
    <w:rsid w:val="00043325"/>
    <w:rsid w:val="000608FC"/>
    <w:rsid w:val="00063806"/>
    <w:rsid w:val="00066E99"/>
    <w:rsid w:val="00070D0E"/>
    <w:rsid w:val="00071A1B"/>
    <w:rsid w:val="0007365E"/>
    <w:rsid w:val="00076CF7"/>
    <w:rsid w:val="00076EE6"/>
    <w:rsid w:val="00077F0E"/>
    <w:rsid w:val="0008437A"/>
    <w:rsid w:val="000850EB"/>
    <w:rsid w:val="00085D3B"/>
    <w:rsid w:val="00086CA7"/>
    <w:rsid w:val="00095512"/>
    <w:rsid w:val="00095CF7"/>
    <w:rsid w:val="0009787E"/>
    <w:rsid w:val="00097D5C"/>
    <w:rsid w:val="000A169E"/>
    <w:rsid w:val="000A3B66"/>
    <w:rsid w:val="000B357A"/>
    <w:rsid w:val="000B5392"/>
    <w:rsid w:val="000B5D7B"/>
    <w:rsid w:val="000C52D4"/>
    <w:rsid w:val="000C5FAD"/>
    <w:rsid w:val="000C61AC"/>
    <w:rsid w:val="000C6D2D"/>
    <w:rsid w:val="000C7206"/>
    <w:rsid w:val="000D00AB"/>
    <w:rsid w:val="000D1550"/>
    <w:rsid w:val="000D4AAC"/>
    <w:rsid w:val="000D6282"/>
    <w:rsid w:val="000E20E8"/>
    <w:rsid w:val="000E4DA3"/>
    <w:rsid w:val="000E55F2"/>
    <w:rsid w:val="000F64D8"/>
    <w:rsid w:val="0011006B"/>
    <w:rsid w:val="00112EF9"/>
    <w:rsid w:val="00115050"/>
    <w:rsid w:val="00123472"/>
    <w:rsid w:val="00125B3B"/>
    <w:rsid w:val="00131D09"/>
    <w:rsid w:val="00136115"/>
    <w:rsid w:val="001422FD"/>
    <w:rsid w:val="001451CA"/>
    <w:rsid w:val="0014736D"/>
    <w:rsid w:val="00152758"/>
    <w:rsid w:val="001536B4"/>
    <w:rsid w:val="0015414D"/>
    <w:rsid w:val="0015469E"/>
    <w:rsid w:val="001550A7"/>
    <w:rsid w:val="0016156B"/>
    <w:rsid w:val="00161DA9"/>
    <w:rsid w:val="001625FA"/>
    <w:rsid w:val="001719C5"/>
    <w:rsid w:val="00173604"/>
    <w:rsid w:val="00177114"/>
    <w:rsid w:val="00181E63"/>
    <w:rsid w:val="00186480"/>
    <w:rsid w:val="00193647"/>
    <w:rsid w:val="00193F19"/>
    <w:rsid w:val="00197CC6"/>
    <w:rsid w:val="001A1C11"/>
    <w:rsid w:val="001A4267"/>
    <w:rsid w:val="001A618E"/>
    <w:rsid w:val="001A7E5D"/>
    <w:rsid w:val="001B20FA"/>
    <w:rsid w:val="001B7CAD"/>
    <w:rsid w:val="001C2A28"/>
    <w:rsid w:val="001C63A3"/>
    <w:rsid w:val="001D0366"/>
    <w:rsid w:val="001D7193"/>
    <w:rsid w:val="001D7561"/>
    <w:rsid w:val="001D78A6"/>
    <w:rsid w:val="001E1ABD"/>
    <w:rsid w:val="001E1DD7"/>
    <w:rsid w:val="001E6C73"/>
    <w:rsid w:val="001F09CD"/>
    <w:rsid w:val="001F0ADF"/>
    <w:rsid w:val="001F326D"/>
    <w:rsid w:val="002004C5"/>
    <w:rsid w:val="0020255B"/>
    <w:rsid w:val="002025BB"/>
    <w:rsid w:val="00207068"/>
    <w:rsid w:val="00214BA5"/>
    <w:rsid w:val="00230B2F"/>
    <w:rsid w:val="00230F7B"/>
    <w:rsid w:val="00231274"/>
    <w:rsid w:val="00232CEC"/>
    <w:rsid w:val="00234A33"/>
    <w:rsid w:val="00236E60"/>
    <w:rsid w:val="0024137B"/>
    <w:rsid w:val="0025457B"/>
    <w:rsid w:val="00260A69"/>
    <w:rsid w:val="002617A3"/>
    <w:rsid w:val="00273703"/>
    <w:rsid w:val="00276941"/>
    <w:rsid w:val="0028016F"/>
    <w:rsid w:val="00283E68"/>
    <w:rsid w:val="002873B3"/>
    <w:rsid w:val="002877C9"/>
    <w:rsid w:val="00291184"/>
    <w:rsid w:val="00293C22"/>
    <w:rsid w:val="00297D24"/>
    <w:rsid w:val="002A1144"/>
    <w:rsid w:val="002A3EC2"/>
    <w:rsid w:val="002A67BC"/>
    <w:rsid w:val="002A7C44"/>
    <w:rsid w:val="002B092B"/>
    <w:rsid w:val="002B0982"/>
    <w:rsid w:val="002B6424"/>
    <w:rsid w:val="002C09D0"/>
    <w:rsid w:val="002C3056"/>
    <w:rsid w:val="002D026E"/>
    <w:rsid w:val="002E0F33"/>
    <w:rsid w:val="002E354A"/>
    <w:rsid w:val="002E406A"/>
    <w:rsid w:val="002F16CB"/>
    <w:rsid w:val="002F3C52"/>
    <w:rsid w:val="002F5483"/>
    <w:rsid w:val="00310B4A"/>
    <w:rsid w:val="00311C48"/>
    <w:rsid w:val="0031676F"/>
    <w:rsid w:val="00316FE5"/>
    <w:rsid w:val="003205D7"/>
    <w:rsid w:val="00320FC8"/>
    <w:rsid w:val="003219CB"/>
    <w:rsid w:val="003236F2"/>
    <w:rsid w:val="00327198"/>
    <w:rsid w:val="00330AD7"/>
    <w:rsid w:val="003451F2"/>
    <w:rsid w:val="003533D9"/>
    <w:rsid w:val="00354116"/>
    <w:rsid w:val="003565A3"/>
    <w:rsid w:val="003571CA"/>
    <w:rsid w:val="003672D1"/>
    <w:rsid w:val="00377F49"/>
    <w:rsid w:val="00380004"/>
    <w:rsid w:val="00385D2A"/>
    <w:rsid w:val="00392E47"/>
    <w:rsid w:val="00395915"/>
    <w:rsid w:val="003A050A"/>
    <w:rsid w:val="003A0B64"/>
    <w:rsid w:val="003A35FC"/>
    <w:rsid w:val="003A3868"/>
    <w:rsid w:val="003A44EE"/>
    <w:rsid w:val="003A5637"/>
    <w:rsid w:val="003A5C19"/>
    <w:rsid w:val="003B2249"/>
    <w:rsid w:val="003D17F7"/>
    <w:rsid w:val="003E10D0"/>
    <w:rsid w:val="003E358E"/>
    <w:rsid w:val="003E4A2B"/>
    <w:rsid w:val="003F1B29"/>
    <w:rsid w:val="003F3E5E"/>
    <w:rsid w:val="003F7F98"/>
    <w:rsid w:val="00407DD8"/>
    <w:rsid w:val="00410FE5"/>
    <w:rsid w:val="00414383"/>
    <w:rsid w:val="00415EC1"/>
    <w:rsid w:val="00417078"/>
    <w:rsid w:val="00420BF4"/>
    <w:rsid w:val="00421434"/>
    <w:rsid w:val="0042196D"/>
    <w:rsid w:val="00422F17"/>
    <w:rsid w:val="00422FD7"/>
    <w:rsid w:val="00430613"/>
    <w:rsid w:val="00430C3B"/>
    <w:rsid w:val="00432F61"/>
    <w:rsid w:val="00437315"/>
    <w:rsid w:val="00441222"/>
    <w:rsid w:val="004421BC"/>
    <w:rsid w:val="004439D4"/>
    <w:rsid w:val="004457CE"/>
    <w:rsid w:val="00452D19"/>
    <w:rsid w:val="00457AB3"/>
    <w:rsid w:val="00461047"/>
    <w:rsid w:val="00462518"/>
    <w:rsid w:val="004733B5"/>
    <w:rsid w:val="00474402"/>
    <w:rsid w:val="004814F7"/>
    <w:rsid w:val="00490639"/>
    <w:rsid w:val="004922FF"/>
    <w:rsid w:val="00493BD7"/>
    <w:rsid w:val="004B437D"/>
    <w:rsid w:val="004B616E"/>
    <w:rsid w:val="004C1AB0"/>
    <w:rsid w:val="004C6573"/>
    <w:rsid w:val="004C668B"/>
    <w:rsid w:val="004C715E"/>
    <w:rsid w:val="004D03B5"/>
    <w:rsid w:val="004D0856"/>
    <w:rsid w:val="004D3E5E"/>
    <w:rsid w:val="004D7589"/>
    <w:rsid w:val="004E2EF3"/>
    <w:rsid w:val="004E701F"/>
    <w:rsid w:val="004F4D7A"/>
    <w:rsid w:val="004F5375"/>
    <w:rsid w:val="004F6E09"/>
    <w:rsid w:val="0050096D"/>
    <w:rsid w:val="00500977"/>
    <w:rsid w:val="00501B58"/>
    <w:rsid w:val="005126D8"/>
    <w:rsid w:val="00512A59"/>
    <w:rsid w:val="0051736C"/>
    <w:rsid w:val="00517F21"/>
    <w:rsid w:val="00520627"/>
    <w:rsid w:val="00521FCB"/>
    <w:rsid w:val="0052279A"/>
    <w:rsid w:val="00523922"/>
    <w:rsid w:val="00525D80"/>
    <w:rsid w:val="005301AF"/>
    <w:rsid w:val="005301C8"/>
    <w:rsid w:val="005313B7"/>
    <w:rsid w:val="00534022"/>
    <w:rsid w:val="0053473A"/>
    <w:rsid w:val="00534BAD"/>
    <w:rsid w:val="00542CD3"/>
    <w:rsid w:val="00545CAC"/>
    <w:rsid w:val="00550C30"/>
    <w:rsid w:val="0055287E"/>
    <w:rsid w:val="00552D00"/>
    <w:rsid w:val="0055316E"/>
    <w:rsid w:val="00560BFD"/>
    <w:rsid w:val="00560EDB"/>
    <w:rsid w:val="005639DA"/>
    <w:rsid w:val="005648A4"/>
    <w:rsid w:val="00571B6E"/>
    <w:rsid w:val="005761BE"/>
    <w:rsid w:val="00576FDB"/>
    <w:rsid w:val="005953D4"/>
    <w:rsid w:val="0059582F"/>
    <w:rsid w:val="0059678B"/>
    <w:rsid w:val="005A3BA6"/>
    <w:rsid w:val="005A3F09"/>
    <w:rsid w:val="005B0528"/>
    <w:rsid w:val="005B3967"/>
    <w:rsid w:val="005B3C84"/>
    <w:rsid w:val="005B4AEA"/>
    <w:rsid w:val="005C1E3A"/>
    <w:rsid w:val="005C5095"/>
    <w:rsid w:val="005C6445"/>
    <w:rsid w:val="005C73DA"/>
    <w:rsid w:val="005D1722"/>
    <w:rsid w:val="005D1A6E"/>
    <w:rsid w:val="005D206A"/>
    <w:rsid w:val="005D347E"/>
    <w:rsid w:val="005D4200"/>
    <w:rsid w:val="005D615A"/>
    <w:rsid w:val="005D69AA"/>
    <w:rsid w:val="005E61E4"/>
    <w:rsid w:val="005F0CEB"/>
    <w:rsid w:val="005F214E"/>
    <w:rsid w:val="0060158C"/>
    <w:rsid w:val="00603A7C"/>
    <w:rsid w:val="0060491C"/>
    <w:rsid w:val="006112EA"/>
    <w:rsid w:val="006153A4"/>
    <w:rsid w:val="006155A1"/>
    <w:rsid w:val="006178F5"/>
    <w:rsid w:val="00621476"/>
    <w:rsid w:val="0062167D"/>
    <w:rsid w:val="0063295E"/>
    <w:rsid w:val="006340E9"/>
    <w:rsid w:val="00634E7C"/>
    <w:rsid w:val="006356B2"/>
    <w:rsid w:val="0063656E"/>
    <w:rsid w:val="0064040D"/>
    <w:rsid w:val="00642BB3"/>
    <w:rsid w:val="00646BC5"/>
    <w:rsid w:val="006471E4"/>
    <w:rsid w:val="006474CA"/>
    <w:rsid w:val="00665382"/>
    <w:rsid w:val="00673946"/>
    <w:rsid w:val="00682A7F"/>
    <w:rsid w:val="00683D39"/>
    <w:rsid w:val="006870A4"/>
    <w:rsid w:val="006925CD"/>
    <w:rsid w:val="006936EA"/>
    <w:rsid w:val="006A2709"/>
    <w:rsid w:val="006A2D66"/>
    <w:rsid w:val="006A4068"/>
    <w:rsid w:val="006A6703"/>
    <w:rsid w:val="006A7665"/>
    <w:rsid w:val="006B26BD"/>
    <w:rsid w:val="006B3AB4"/>
    <w:rsid w:val="006B3D69"/>
    <w:rsid w:val="006B7D13"/>
    <w:rsid w:val="006C16BB"/>
    <w:rsid w:val="006C3E93"/>
    <w:rsid w:val="006C4A37"/>
    <w:rsid w:val="006D0959"/>
    <w:rsid w:val="006D5202"/>
    <w:rsid w:val="006E04F3"/>
    <w:rsid w:val="006E19CA"/>
    <w:rsid w:val="006E21B5"/>
    <w:rsid w:val="006E3CE8"/>
    <w:rsid w:val="006F5D66"/>
    <w:rsid w:val="00703675"/>
    <w:rsid w:val="0070619C"/>
    <w:rsid w:val="00706833"/>
    <w:rsid w:val="00710378"/>
    <w:rsid w:val="00711A73"/>
    <w:rsid w:val="0071483F"/>
    <w:rsid w:val="007226EB"/>
    <w:rsid w:val="00723E96"/>
    <w:rsid w:val="00726DB1"/>
    <w:rsid w:val="00734CE8"/>
    <w:rsid w:val="007375AD"/>
    <w:rsid w:val="00742826"/>
    <w:rsid w:val="00742A25"/>
    <w:rsid w:val="00744750"/>
    <w:rsid w:val="007545FE"/>
    <w:rsid w:val="00756785"/>
    <w:rsid w:val="00757705"/>
    <w:rsid w:val="00760612"/>
    <w:rsid w:val="007606E7"/>
    <w:rsid w:val="0076512D"/>
    <w:rsid w:val="00766281"/>
    <w:rsid w:val="00777C25"/>
    <w:rsid w:val="007820A4"/>
    <w:rsid w:val="007849A6"/>
    <w:rsid w:val="00784D52"/>
    <w:rsid w:val="00786338"/>
    <w:rsid w:val="007A54F3"/>
    <w:rsid w:val="007B0DC4"/>
    <w:rsid w:val="007B41CF"/>
    <w:rsid w:val="007B450C"/>
    <w:rsid w:val="007C06B8"/>
    <w:rsid w:val="007C0F7D"/>
    <w:rsid w:val="007C3157"/>
    <w:rsid w:val="007C6A12"/>
    <w:rsid w:val="007C72FA"/>
    <w:rsid w:val="007D27A8"/>
    <w:rsid w:val="007D4528"/>
    <w:rsid w:val="007E17BE"/>
    <w:rsid w:val="007E31DD"/>
    <w:rsid w:val="007E3DC2"/>
    <w:rsid w:val="007F074A"/>
    <w:rsid w:val="007F0DEA"/>
    <w:rsid w:val="007F1E62"/>
    <w:rsid w:val="007F517F"/>
    <w:rsid w:val="007F5ED7"/>
    <w:rsid w:val="008030C1"/>
    <w:rsid w:val="00803485"/>
    <w:rsid w:val="00813F00"/>
    <w:rsid w:val="00820B66"/>
    <w:rsid w:val="008234C7"/>
    <w:rsid w:val="00830689"/>
    <w:rsid w:val="0083299C"/>
    <w:rsid w:val="00834D52"/>
    <w:rsid w:val="008361E4"/>
    <w:rsid w:val="0083735F"/>
    <w:rsid w:val="00845DAB"/>
    <w:rsid w:val="008522D9"/>
    <w:rsid w:val="00852EC4"/>
    <w:rsid w:val="00857C80"/>
    <w:rsid w:val="008632CB"/>
    <w:rsid w:val="00874FA8"/>
    <w:rsid w:val="008769AC"/>
    <w:rsid w:val="00882997"/>
    <w:rsid w:val="0088443A"/>
    <w:rsid w:val="00885437"/>
    <w:rsid w:val="00895651"/>
    <w:rsid w:val="00896940"/>
    <w:rsid w:val="00897723"/>
    <w:rsid w:val="008A1CC6"/>
    <w:rsid w:val="008B55C1"/>
    <w:rsid w:val="008B5934"/>
    <w:rsid w:val="008C3D59"/>
    <w:rsid w:val="008C7FB2"/>
    <w:rsid w:val="008D10EF"/>
    <w:rsid w:val="008D3ED2"/>
    <w:rsid w:val="008D7CAF"/>
    <w:rsid w:val="008E5DB3"/>
    <w:rsid w:val="008E6499"/>
    <w:rsid w:val="008F13E2"/>
    <w:rsid w:val="008F2FCA"/>
    <w:rsid w:val="008F76FE"/>
    <w:rsid w:val="00900F25"/>
    <w:rsid w:val="009044CF"/>
    <w:rsid w:val="0090491F"/>
    <w:rsid w:val="00907692"/>
    <w:rsid w:val="009133D2"/>
    <w:rsid w:val="00923462"/>
    <w:rsid w:val="00923568"/>
    <w:rsid w:val="00932494"/>
    <w:rsid w:val="00932702"/>
    <w:rsid w:val="00932FC3"/>
    <w:rsid w:val="00937818"/>
    <w:rsid w:val="00937BBD"/>
    <w:rsid w:val="009420B5"/>
    <w:rsid w:val="00945543"/>
    <w:rsid w:val="00953DB6"/>
    <w:rsid w:val="0095471F"/>
    <w:rsid w:val="00962D41"/>
    <w:rsid w:val="00963E14"/>
    <w:rsid w:val="0097050F"/>
    <w:rsid w:val="00970E40"/>
    <w:rsid w:val="00975665"/>
    <w:rsid w:val="0098028E"/>
    <w:rsid w:val="00980E41"/>
    <w:rsid w:val="00981782"/>
    <w:rsid w:val="00985A3C"/>
    <w:rsid w:val="00987427"/>
    <w:rsid w:val="009971CD"/>
    <w:rsid w:val="009A0B2A"/>
    <w:rsid w:val="009A50C1"/>
    <w:rsid w:val="009A7C9C"/>
    <w:rsid w:val="009C1D84"/>
    <w:rsid w:val="009C3EFD"/>
    <w:rsid w:val="009D018D"/>
    <w:rsid w:val="009D45BC"/>
    <w:rsid w:val="009D5614"/>
    <w:rsid w:val="009D63F4"/>
    <w:rsid w:val="009E452D"/>
    <w:rsid w:val="009E4AC3"/>
    <w:rsid w:val="009E57A3"/>
    <w:rsid w:val="009E601B"/>
    <w:rsid w:val="009F4A1E"/>
    <w:rsid w:val="00A1077D"/>
    <w:rsid w:val="00A13991"/>
    <w:rsid w:val="00A15945"/>
    <w:rsid w:val="00A21E84"/>
    <w:rsid w:val="00A23970"/>
    <w:rsid w:val="00A27C56"/>
    <w:rsid w:val="00A43F8B"/>
    <w:rsid w:val="00A4607B"/>
    <w:rsid w:val="00A52D6A"/>
    <w:rsid w:val="00A54395"/>
    <w:rsid w:val="00A616E2"/>
    <w:rsid w:val="00A65B6B"/>
    <w:rsid w:val="00A66A52"/>
    <w:rsid w:val="00A754C0"/>
    <w:rsid w:val="00A800B3"/>
    <w:rsid w:val="00A9122B"/>
    <w:rsid w:val="00A92E65"/>
    <w:rsid w:val="00A938F0"/>
    <w:rsid w:val="00A949ED"/>
    <w:rsid w:val="00AA21F2"/>
    <w:rsid w:val="00AA5B11"/>
    <w:rsid w:val="00AB4E46"/>
    <w:rsid w:val="00AB597B"/>
    <w:rsid w:val="00AB6222"/>
    <w:rsid w:val="00AD2727"/>
    <w:rsid w:val="00AD3E9D"/>
    <w:rsid w:val="00AD4323"/>
    <w:rsid w:val="00AD470B"/>
    <w:rsid w:val="00AD4C5E"/>
    <w:rsid w:val="00AD5963"/>
    <w:rsid w:val="00AE0958"/>
    <w:rsid w:val="00AE2651"/>
    <w:rsid w:val="00AF6554"/>
    <w:rsid w:val="00B00FC7"/>
    <w:rsid w:val="00B1149B"/>
    <w:rsid w:val="00B15C94"/>
    <w:rsid w:val="00B22422"/>
    <w:rsid w:val="00B22459"/>
    <w:rsid w:val="00B2538F"/>
    <w:rsid w:val="00B254CE"/>
    <w:rsid w:val="00B359EA"/>
    <w:rsid w:val="00B42A50"/>
    <w:rsid w:val="00B47AC2"/>
    <w:rsid w:val="00B52421"/>
    <w:rsid w:val="00B56282"/>
    <w:rsid w:val="00B7183A"/>
    <w:rsid w:val="00B77A0C"/>
    <w:rsid w:val="00B83E4A"/>
    <w:rsid w:val="00B86086"/>
    <w:rsid w:val="00B919D5"/>
    <w:rsid w:val="00BA00CF"/>
    <w:rsid w:val="00BA2B24"/>
    <w:rsid w:val="00BA3510"/>
    <w:rsid w:val="00BA45AF"/>
    <w:rsid w:val="00BA619E"/>
    <w:rsid w:val="00BA7560"/>
    <w:rsid w:val="00BA793D"/>
    <w:rsid w:val="00BB00CC"/>
    <w:rsid w:val="00BB086D"/>
    <w:rsid w:val="00BB2E70"/>
    <w:rsid w:val="00BC26AF"/>
    <w:rsid w:val="00BC3E04"/>
    <w:rsid w:val="00BD668B"/>
    <w:rsid w:val="00BE7E2F"/>
    <w:rsid w:val="00BF279D"/>
    <w:rsid w:val="00BF50F8"/>
    <w:rsid w:val="00BF5D17"/>
    <w:rsid w:val="00C000FD"/>
    <w:rsid w:val="00C03B23"/>
    <w:rsid w:val="00C10332"/>
    <w:rsid w:val="00C10543"/>
    <w:rsid w:val="00C147C7"/>
    <w:rsid w:val="00C172B3"/>
    <w:rsid w:val="00C26BE4"/>
    <w:rsid w:val="00C345FA"/>
    <w:rsid w:val="00C3616C"/>
    <w:rsid w:val="00C4154B"/>
    <w:rsid w:val="00C51D4C"/>
    <w:rsid w:val="00C61F6A"/>
    <w:rsid w:val="00C64F2E"/>
    <w:rsid w:val="00C73463"/>
    <w:rsid w:val="00C73F50"/>
    <w:rsid w:val="00C766C3"/>
    <w:rsid w:val="00C8058E"/>
    <w:rsid w:val="00C81E3C"/>
    <w:rsid w:val="00C842A0"/>
    <w:rsid w:val="00C866F5"/>
    <w:rsid w:val="00C90C39"/>
    <w:rsid w:val="00CA088E"/>
    <w:rsid w:val="00CA77C8"/>
    <w:rsid w:val="00CB054E"/>
    <w:rsid w:val="00CC176C"/>
    <w:rsid w:val="00CC4DF5"/>
    <w:rsid w:val="00CC5F1B"/>
    <w:rsid w:val="00CD1309"/>
    <w:rsid w:val="00CD2799"/>
    <w:rsid w:val="00CD46DE"/>
    <w:rsid w:val="00CD5D6E"/>
    <w:rsid w:val="00CD6D12"/>
    <w:rsid w:val="00CE17C6"/>
    <w:rsid w:val="00CE5FC4"/>
    <w:rsid w:val="00CE664D"/>
    <w:rsid w:val="00CF0D7B"/>
    <w:rsid w:val="00CF223E"/>
    <w:rsid w:val="00CF2B03"/>
    <w:rsid w:val="00CF3322"/>
    <w:rsid w:val="00CF33A8"/>
    <w:rsid w:val="00CF7B32"/>
    <w:rsid w:val="00D03E7E"/>
    <w:rsid w:val="00D1059E"/>
    <w:rsid w:val="00D13F21"/>
    <w:rsid w:val="00D20126"/>
    <w:rsid w:val="00D22E47"/>
    <w:rsid w:val="00D25E23"/>
    <w:rsid w:val="00D33E9B"/>
    <w:rsid w:val="00D34232"/>
    <w:rsid w:val="00D40540"/>
    <w:rsid w:val="00D407CD"/>
    <w:rsid w:val="00D4188A"/>
    <w:rsid w:val="00D42F52"/>
    <w:rsid w:val="00D51640"/>
    <w:rsid w:val="00D533B3"/>
    <w:rsid w:val="00D562A3"/>
    <w:rsid w:val="00D56CEC"/>
    <w:rsid w:val="00D60B1A"/>
    <w:rsid w:val="00D65F00"/>
    <w:rsid w:val="00D7193C"/>
    <w:rsid w:val="00D809F6"/>
    <w:rsid w:val="00D924B9"/>
    <w:rsid w:val="00D92517"/>
    <w:rsid w:val="00DA0934"/>
    <w:rsid w:val="00DA0A17"/>
    <w:rsid w:val="00DA7A56"/>
    <w:rsid w:val="00DB71BF"/>
    <w:rsid w:val="00DC0605"/>
    <w:rsid w:val="00DC12B9"/>
    <w:rsid w:val="00DC1A9D"/>
    <w:rsid w:val="00DC1F8B"/>
    <w:rsid w:val="00DC32EF"/>
    <w:rsid w:val="00DC4465"/>
    <w:rsid w:val="00DC4670"/>
    <w:rsid w:val="00DC6C50"/>
    <w:rsid w:val="00DC7DB8"/>
    <w:rsid w:val="00DD33EC"/>
    <w:rsid w:val="00DE4211"/>
    <w:rsid w:val="00DE4CBC"/>
    <w:rsid w:val="00DF186E"/>
    <w:rsid w:val="00DF7398"/>
    <w:rsid w:val="00E01592"/>
    <w:rsid w:val="00E0564C"/>
    <w:rsid w:val="00E068A0"/>
    <w:rsid w:val="00E07749"/>
    <w:rsid w:val="00E260E5"/>
    <w:rsid w:val="00E31D2A"/>
    <w:rsid w:val="00E353F6"/>
    <w:rsid w:val="00E378B2"/>
    <w:rsid w:val="00E57D6F"/>
    <w:rsid w:val="00E6110F"/>
    <w:rsid w:val="00E71319"/>
    <w:rsid w:val="00E764A6"/>
    <w:rsid w:val="00E8174F"/>
    <w:rsid w:val="00E943AF"/>
    <w:rsid w:val="00EA3C98"/>
    <w:rsid w:val="00EA494A"/>
    <w:rsid w:val="00EA4BE4"/>
    <w:rsid w:val="00EA5A92"/>
    <w:rsid w:val="00EA6AB4"/>
    <w:rsid w:val="00EA7356"/>
    <w:rsid w:val="00EB4942"/>
    <w:rsid w:val="00EC23DC"/>
    <w:rsid w:val="00EC2FE1"/>
    <w:rsid w:val="00EC51FC"/>
    <w:rsid w:val="00ED1F98"/>
    <w:rsid w:val="00ED2DF6"/>
    <w:rsid w:val="00ED7BAC"/>
    <w:rsid w:val="00EE066E"/>
    <w:rsid w:val="00EE0EC8"/>
    <w:rsid w:val="00EE29DC"/>
    <w:rsid w:val="00EF1ADE"/>
    <w:rsid w:val="00EF4527"/>
    <w:rsid w:val="00EF5331"/>
    <w:rsid w:val="00EF6CD5"/>
    <w:rsid w:val="00F07B75"/>
    <w:rsid w:val="00F12E38"/>
    <w:rsid w:val="00F14A24"/>
    <w:rsid w:val="00F16CBF"/>
    <w:rsid w:val="00F27C90"/>
    <w:rsid w:val="00F30B11"/>
    <w:rsid w:val="00F31E31"/>
    <w:rsid w:val="00F35C03"/>
    <w:rsid w:val="00F36C57"/>
    <w:rsid w:val="00F371A5"/>
    <w:rsid w:val="00F375D4"/>
    <w:rsid w:val="00F47F99"/>
    <w:rsid w:val="00F7453D"/>
    <w:rsid w:val="00F75DD5"/>
    <w:rsid w:val="00F834D7"/>
    <w:rsid w:val="00F86C1A"/>
    <w:rsid w:val="00F872BF"/>
    <w:rsid w:val="00F87E7A"/>
    <w:rsid w:val="00F9187C"/>
    <w:rsid w:val="00FA115D"/>
    <w:rsid w:val="00FA1D4B"/>
    <w:rsid w:val="00FA40FA"/>
    <w:rsid w:val="00FA52F5"/>
    <w:rsid w:val="00FB0131"/>
    <w:rsid w:val="00FB6AB6"/>
    <w:rsid w:val="00FD0D6D"/>
    <w:rsid w:val="00FD4A48"/>
    <w:rsid w:val="00FE0F85"/>
    <w:rsid w:val="00FE129A"/>
    <w:rsid w:val="00FE554E"/>
    <w:rsid w:val="00FE5F41"/>
    <w:rsid w:val="00FE7743"/>
    <w:rsid w:val="00FF0081"/>
    <w:rsid w:val="00FF60D3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A8A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9DA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639DA"/>
  </w:style>
  <w:style w:type="character" w:styleId="Hyperlink">
    <w:name w:val="Hyperlink"/>
    <w:basedOn w:val="DefaultParagraphFont"/>
    <w:rsid w:val="003167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5D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56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2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A1C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C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1CC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1CC6"/>
    <w:rPr>
      <w:rFonts w:ascii="Courier" w:hAnsi="Courier"/>
      <w:b/>
      <w:bCs/>
    </w:rPr>
  </w:style>
  <w:style w:type="paragraph" w:styleId="Header">
    <w:name w:val="header"/>
    <w:basedOn w:val="Normal"/>
    <w:link w:val="HeaderChar"/>
    <w:unhideWhenUsed/>
    <w:rsid w:val="00177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7114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77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7114"/>
    <w:rPr>
      <w:rFonts w:ascii="Courier" w:hAnsi="Courier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2A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levsl5">
    <w:name w:val="_levsl5"/>
    <w:basedOn w:val="Normal"/>
    <w:rsid w:val="00B77A0C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ind w:left="1800" w:hanging="36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2A7D-D646-4B3D-AF39-1220B2A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22:22:00Z</dcterms:created>
  <dcterms:modified xsi:type="dcterms:W3CDTF">2021-09-27T22:22:00Z</dcterms:modified>
</cp:coreProperties>
</file>